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A6" w:rsidRPr="009E7C52" w:rsidRDefault="006C5866" w:rsidP="001752A6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7263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7C52">
        <w:rPr>
          <w:rFonts w:asciiTheme="majorBidi" w:hAnsiTheme="majorBidi" w:cstheme="majorBidi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2A6" w:rsidRPr="009E7C52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1752A6" w:rsidRPr="009E7C52" w:rsidRDefault="001752A6" w:rsidP="001752A6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1752A6" w:rsidRPr="009E7C52" w:rsidRDefault="001752A6" w:rsidP="001752A6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D9037B" w:rsidRPr="006C77A8" w:rsidRDefault="001752A6" w:rsidP="00D9037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E7C52">
        <w:rPr>
          <w:rFonts w:asciiTheme="majorBidi" w:hAnsiTheme="majorBidi" w:cstheme="majorBidi"/>
          <w:b/>
          <w:bCs/>
          <w:sz w:val="16"/>
          <w:szCs w:val="16"/>
        </w:rPr>
        <w:t xml:space="preserve">DEPARTEMENT DE </w:t>
      </w:r>
      <w:r w:rsidR="00D9037B" w:rsidRPr="006C77A8">
        <w:rPr>
          <w:rFonts w:asciiTheme="majorBidi" w:hAnsiTheme="majorBidi" w:cstheme="majorBidi"/>
          <w:b/>
          <w:bCs/>
          <w:sz w:val="20"/>
          <w:szCs w:val="20"/>
        </w:rPr>
        <w:t xml:space="preserve">SCIENCE TECHNOLOGIQUE </w:t>
      </w:r>
    </w:p>
    <w:p w:rsidR="00D9037B" w:rsidRPr="00393CFC" w:rsidRDefault="00EC5C4A" w:rsidP="00CC1B6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</w:rPr>
        <w:t>3eme année génie civil</w:t>
      </w:r>
    </w:p>
    <w:p w:rsidR="001752A6" w:rsidRDefault="001752A6" w:rsidP="00D9037B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1752A6" w:rsidRPr="00765BC4" w:rsidRDefault="00765BC4" w:rsidP="00C620FE">
      <w:pPr>
        <w:spacing w:line="360" w:lineRule="auto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765BC4">
        <w:rPr>
          <w:rFonts w:asciiTheme="majorBidi" w:hAnsiTheme="majorBidi" w:cstheme="majorBidi"/>
          <w:b/>
          <w:bCs/>
          <w:sz w:val="52"/>
          <w:szCs w:val="52"/>
        </w:rPr>
        <w:t>.</w:t>
      </w:r>
      <w:r w:rsidRPr="00765BC4">
        <w:rPr>
          <w:rFonts w:asciiTheme="majorBidi" w:hAnsiTheme="majorBidi" w:cstheme="majorBidi"/>
          <w:b/>
          <w:bCs/>
          <w:sz w:val="24"/>
          <w:szCs w:val="24"/>
        </w:rPr>
        <w:t>Matière</w:t>
      </w:r>
      <w:r w:rsidR="00E82BDD" w:rsidRPr="00765BC4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C620FE">
        <w:rPr>
          <w:rFonts w:asciiTheme="majorBidi" w:hAnsiTheme="majorBidi" w:cstheme="majorBidi"/>
          <w:sz w:val="20"/>
          <w:szCs w:val="20"/>
        </w:rPr>
        <w:t xml:space="preserve"> </w:t>
      </w:r>
      <w:r w:rsidR="00CE4C91" w:rsidRPr="00CE4C91">
        <w:rPr>
          <w:rFonts w:ascii="Times New Roman" w:hAnsi="Times New Roman" w:cs="Times New Roman"/>
          <w:sz w:val="24"/>
          <w:szCs w:val="24"/>
        </w:rPr>
        <w:t>Hydraulique général</w:t>
      </w:r>
      <w:r w:rsidR="00C620FE">
        <w:rPr>
          <w:rFonts w:ascii="Times New Roman" w:hAnsi="Times New Roman" w:cs="Times New Roman"/>
          <w:sz w:val="24"/>
          <w:szCs w:val="24"/>
        </w:rPr>
        <w:t>e</w:t>
      </w:r>
      <w:r w:rsidRPr="00765BC4">
        <w:rPr>
          <w:rFonts w:asciiTheme="majorBidi" w:hAnsiTheme="majorBidi" w:cstheme="majorBidi"/>
          <w:sz w:val="20"/>
          <w:szCs w:val="20"/>
        </w:rPr>
        <w:t xml:space="preserve">    </w:t>
      </w:r>
      <w:r w:rsidR="00C620FE">
        <w:rPr>
          <w:rFonts w:asciiTheme="majorBidi" w:hAnsiTheme="majorBidi" w:cstheme="majorBidi"/>
          <w:sz w:val="20"/>
          <w:szCs w:val="20"/>
        </w:rPr>
        <w:t xml:space="preserve"> </w:t>
      </w:r>
      <w:r w:rsidR="00C620FE">
        <w:rPr>
          <w:rFonts w:asciiTheme="majorBidi" w:hAnsiTheme="majorBidi" w:cstheme="majorBidi"/>
          <w:sz w:val="20"/>
          <w:szCs w:val="20"/>
        </w:rPr>
        <w:tab/>
      </w:r>
      <w:r w:rsidR="00C620FE">
        <w:rPr>
          <w:rFonts w:asciiTheme="majorBidi" w:hAnsiTheme="majorBidi" w:cstheme="majorBidi"/>
          <w:sz w:val="20"/>
          <w:szCs w:val="20"/>
        </w:rPr>
        <w:tab/>
      </w:r>
      <w:r w:rsidR="00C620FE">
        <w:rPr>
          <w:rFonts w:asciiTheme="majorBidi" w:hAnsiTheme="majorBidi" w:cstheme="majorBidi"/>
          <w:sz w:val="20"/>
          <w:szCs w:val="20"/>
        </w:rPr>
        <w:tab/>
      </w:r>
      <w:r w:rsidR="00C620FE">
        <w:rPr>
          <w:rFonts w:asciiTheme="majorBidi" w:hAnsiTheme="majorBidi" w:cstheme="majorBidi"/>
          <w:sz w:val="20"/>
          <w:szCs w:val="20"/>
        </w:rPr>
        <w:tab/>
      </w:r>
      <w:r w:rsidR="00C620FE">
        <w:rPr>
          <w:rFonts w:asciiTheme="majorBidi" w:hAnsiTheme="majorBidi" w:cstheme="majorBidi"/>
          <w:sz w:val="20"/>
          <w:szCs w:val="20"/>
        </w:rPr>
        <w:tab/>
      </w:r>
      <w:r w:rsidRPr="00765BC4">
        <w:rPr>
          <w:rFonts w:asciiTheme="majorBidi" w:hAnsiTheme="majorBidi" w:cstheme="majorBidi"/>
          <w:b/>
          <w:bCs/>
          <w:sz w:val="52"/>
          <w:szCs w:val="52"/>
        </w:rPr>
        <w:t>.</w:t>
      </w:r>
      <w:r w:rsidR="00C64C6B" w:rsidRPr="00765BC4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8F6BAE">
        <w:rPr>
          <w:rFonts w:asciiTheme="majorBidi" w:hAnsiTheme="majorBidi" w:cstheme="majorBidi"/>
          <w:b/>
          <w:bCs/>
          <w:sz w:val="24"/>
          <w:szCs w:val="24"/>
        </w:rPr>
        <w:t>ate</w:t>
      </w:r>
      <w:r w:rsidR="00CE4C91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CE4C91">
        <w:rPr>
          <w:rFonts w:asciiTheme="majorBidi" w:hAnsiTheme="majorBidi" w:cstheme="majorBidi"/>
          <w:sz w:val="20"/>
          <w:szCs w:val="20"/>
        </w:rPr>
        <w:t>16/05/2021</w:t>
      </w:r>
    </w:p>
    <w:tbl>
      <w:tblPr>
        <w:tblStyle w:val="Grilledutableau"/>
        <w:tblW w:w="0" w:type="auto"/>
        <w:jc w:val="center"/>
        <w:tblInd w:w="-1724" w:type="dxa"/>
        <w:tblLayout w:type="fixed"/>
        <w:tblLook w:val="04A0"/>
      </w:tblPr>
      <w:tblGrid>
        <w:gridCol w:w="3675"/>
        <w:gridCol w:w="989"/>
        <w:gridCol w:w="2126"/>
        <w:gridCol w:w="2252"/>
      </w:tblGrid>
      <w:tr w:rsidR="00765BC4" w:rsidTr="00765BC4">
        <w:trPr>
          <w:jc w:val="center"/>
        </w:trPr>
        <w:tc>
          <w:tcPr>
            <w:tcW w:w="3675" w:type="dxa"/>
            <w:vAlign w:val="center"/>
          </w:tcPr>
          <w:p w:rsidR="00765BC4" w:rsidRPr="006B3A4B" w:rsidRDefault="00765BC4" w:rsidP="001752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vAlign w:val="center"/>
          </w:tcPr>
          <w:p w:rsidR="00765BC4" w:rsidRPr="006B3A4B" w:rsidRDefault="00765BC4" w:rsidP="00765BC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oupe</w:t>
            </w:r>
          </w:p>
        </w:tc>
        <w:tc>
          <w:tcPr>
            <w:tcW w:w="2126" w:type="dxa"/>
          </w:tcPr>
          <w:p w:rsidR="00765BC4" w:rsidRPr="006B3A4B" w:rsidRDefault="00765BC4" w:rsidP="001752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</w:tcPr>
          <w:p w:rsidR="00765BC4" w:rsidRPr="006B3A4B" w:rsidRDefault="00765BC4" w:rsidP="001752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B3A4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</w:tc>
      </w:tr>
      <w:tr w:rsidR="00765BC4" w:rsidTr="00765BC4">
        <w:trPr>
          <w:trHeight w:val="490"/>
          <w:jc w:val="center"/>
        </w:trPr>
        <w:tc>
          <w:tcPr>
            <w:tcW w:w="3675" w:type="dxa"/>
            <w:vAlign w:val="center"/>
          </w:tcPr>
          <w:p w:rsidR="00765BC4" w:rsidRDefault="00765BC4" w:rsidP="00765B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vAlign w:val="center"/>
          </w:tcPr>
          <w:p w:rsidR="00765BC4" w:rsidRDefault="00765BC4" w:rsidP="00765B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vAlign w:val="center"/>
          </w:tcPr>
          <w:p w:rsidR="00765BC4" w:rsidRDefault="00765BC4" w:rsidP="00765B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vAlign w:val="center"/>
          </w:tcPr>
          <w:p w:rsidR="00765BC4" w:rsidRDefault="00765BC4" w:rsidP="00765BC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742D">
              <w:rPr>
                <w:rFonts w:asciiTheme="majorBidi" w:hAnsiTheme="majorBidi" w:cstheme="majorBidi"/>
                <w:sz w:val="20"/>
                <w:szCs w:val="20"/>
              </w:rPr>
              <w:t>…………………………</w:t>
            </w:r>
          </w:p>
        </w:tc>
      </w:tr>
    </w:tbl>
    <w:p w:rsidR="00035677" w:rsidRDefault="00035677" w:rsidP="001752A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1. Une petite force de cisaillement est appliquée sur un élément puis supprimée. Si l’élément retrouve sa position d’origine, quel type d’élément peut-il être?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un 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) sol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Liqu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Flu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Gazeux</w:t>
      </w:r>
    </w:p>
    <w:p w:rsidR="00035677" w:rsidRPr="00B95D35" w:rsidRDefault="00035677" w:rsidP="00035677">
      <w:pPr>
        <w:rPr>
          <w:rFonts w:ascii="Times New Roman" w:hAnsi="Times New Roman" w:cs="Times New Roman"/>
          <w:sz w:val="24"/>
          <w:szCs w:val="24"/>
        </w:rPr>
      </w:pP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2. Dans quel type de matière, on ne trouvera pas de surface libre?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a) </w:t>
      </w: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un sol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Liqu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Gaz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Fluide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3. Si une personne étudie un fluide au repos, comment appellerez-vous son domaine d'étude?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) Mécanique des fluides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Statique des fluides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Cinématique des fluides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Dynamique des fluides</w:t>
      </w:r>
    </w:p>
    <w:p w:rsidR="00035677" w:rsidRPr="00B95D35" w:rsidRDefault="00035677" w:rsidP="00035677">
      <w:pP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4. La valeur de la compressibilité d'un fluide idéal est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) zéro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unité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l'infini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plus que celle d'un fluide réel</w:t>
      </w:r>
    </w:p>
    <w:p w:rsidR="00035677" w:rsidRPr="00B95D35" w:rsidRDefault="00035677" w:rsidP="00035677">
      <w:pP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5. La valeur de la viscosité d'un fluide idéal est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 :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lastRenderedPageBreak/>
        <w:t>a) zéro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unité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l'infini</w:t>
      </w:r>
    </w:p>
    <w:p w:rsidR="00035677" w:rsidRPr="00B95D35" w:rsidRDefault="00035677" w:rsidP="00035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B95D35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plus que celle d'un fluide réel</w:t>
      </w:r>
    </w:p>
    <w:p w:rsidR="00035677" w:rsidRDefault="00035677" w:rsidP="00035677">
      <w:pP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6. quelle est l’unité de mesure de la pression dans le système international SI :</w:t>
      </w:r>
    </w:p>
    <w:p w:rsidR="00035677" w:rsidRPr="00E31A98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E31A9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a) Bar</w:t>
      </w:r>
    </w:p>
    <w:p w:rsidR="00035677" w:rsidRPr="00E31A98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E31A98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b) Pa (Pascal)</w:t>
      </w:r>
    </w:p>
    <w:p w:rsidR="00035677" w:rsidRP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c)  Poise</w:t>
      </w:r>
    </w:p>
    <w:p w:rsidR="00035677" w:rsidRP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d) mm Hg</w:t>
      </w:r>
    </w:p>
    <w:p w:rsidR="00035677" w:rsidRPr="005A5149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 w:rsidRPr="005A5149"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7. la force de pression doit être obligatoirement perpendiculaire à la surface pressée.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) vrai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faux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8. un fluide parfait est un fluide dont la viscosité est nulle.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a) vrai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b) faux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>9. Ecrire la relation de Bernoulli pour un fluide parfait.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Pr="00220309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  <w:t xml:space="preserve">10. On utilisant la relation fondamentale de la statique des fluides pour le schéma ci-dessous, quelle est la valeur de la masse volumique de l’huile :  </w:t>
      </w:r>
      <w:r w:rsidRPr="000D50AD">
        <w:rPr>
          <w:rFonts w:ascii="Times New Roman" w:eastAsia="Times New Roman" w:hAnsi="Times New Roman" w:cs="Times New Roman"/>
          <w:color w:val="202124"/>
          <w:sz w:val="28"/>
          <w:szCs w:val="28"/>
          <w:lang w:eastAsia="fr-FR"/>
        </w:rPr>
        <w:t>ρ</w:t>
      </w:r>
      <w:r w:rsidRPr="000D50AD">
        <w:rPr>
          <w:rFonts w:ascii="Times New Roman" w:eastAsia="Times New Roman" w:hAnsi="Times New Roman" w:cs="Times New Roman"/>
          <w:color w:val="202124"/>
          <w:sz w:val="28"/>
          <w:szCs w:val="28"/>
          <w:vertAlign w:val="subscript"/>
          <w:lang w:eastAsia="fr-FR"/>
        </w:rPr>
        <w:t>huile</w:t>
      </w:r>
    </w:p>
    <w:p w:rsidR="00035677" w:rsidRP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noProof/>
          <w:color w:val="202124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116205</wp:posOffset>
            </wp:positionV>
            <wp:extent cx="2381250" cy="1936750"/>
            <wp:effectExtent l="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a) 1500 kg/m</w:t>
      </w: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  <w:t>3</w:t>
      </w:r>
    </w:p>
    <w:p w:rsidR="00035677" w:rsidRP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</w:pP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b)  833.33 kg/m</w:t>
      </w:r>
      <w:r w:rsidRPr="00035677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  <w:t>3</w:t>
      </w:r>
    </w:p>
    <w:p w:rsidR="00035677" w:rsidRPr="00AF336B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c) 500.33 kg/m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  <w:t>3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on pren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: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 P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vertAlign w:val="subscript"/>
          <w:lang w:val="en-US" w:eastAsia="fr-FR"/>
        </w:rPr>
        <w:t>atm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 = 10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  <w:t>5</w:t>
      </w:r>
      <w:r w:rsidRPr="00AF336B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 Pa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                g = 9.8 m/s²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03567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fr-FR"/>
        </w:rPr>
        <w:t xml:space="preserve">              </w:t>
      </w:r>
      <w:r w:rsidRPr="000D50AD">
        <w:rPr>
          <w:rFonts w:ascii="Times New Roman" w:eastAsia="Times New Roman" w:hAnsi="Times New Roman" w:cs="Times New Roman"/>
          <w:color w:val="202124"/>
          <w:sz w:val="28"/>
          <w:szCs w:val="28"/>
          <w:lang w:eastAsia="fr-FR"/>
        </w:rPr>
        <w:t>ρ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vertAlign w:val="subscript"/>
          <w:lang w:val="en-US" w:eastAsia="fr-FR"/>
        </w:rPr>
        <w:t xml:space="preserve">eau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= 1000 kg/m</w:t>
      </w:r>
      <w:r w:rsidRPr="003846FF">
        <w:rPr>
          <w:rFonts w:ascii="Times New Roman" w:eastAsia="Times New Roman" w:hAnsi="Times New Roman" w:cs="Times New Roman"/>
          <w:color w:val="202124"/>
          <w:sz w:val="24"/>
          <w:szCs w:val="24"/>
          <w:vertAlign w:val="superscript"/>
          <w:lang w:val="en-US" w:eastAsia="fr-FR"/>
        </w:rPr>
        <w:t>3</w:t>
      </w: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Pr="003846FF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Default="00035677" w:rsidP="00035677">
      <w:pPr>
        <w:bidi/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يمكن</w:t>
      </w:r>
      <w:r w:rsidRPr="008E1AD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fr-FR"/>
        </w:rPr>
        <w:t xml:space="preserve"> </w:t>
      </w: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الاستعانة</w:t>
      </w:r>
      <w:r w:rsidRPr="008E1AD0">
        <w:rPr>
          <w:rFonts w:ascii="Times New Roman" w:eastAsia="Times New Roman" w:hAnsi="Times New Roman" w:cs="Times New Roman"/>
          <w:color w:val="202124"/>
          <w:sz w:val="28"/>
          <w:szCs w:val="28"/>
          <w:rtl/>
          <w:lang w:val="en-US" w:eastAsia="fr-FR"/>
        </w:rPr>
        <w:t xml:space="preserve"> </w:t>
      </w: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بدروس</w:t>
      </w:r>
      <w:r w:rsidRPr="008E1AD0">
        <w:rPr>
          <w:rFonts w:ascii="Times New Roman" w:eastAsia="Times New Roman" w:hAnsi="Times New Roman" w:cs="Times New Roman"/>
          <w:color w:val="202124"/>
          <w:sz w:val="28"/>
          <w:szCs w:val="28"/>
          <w:rtl/>
          <w:lang w:val="en-US" w:eastAsia="fr-FR"/>
        </w:rPr>
        <w:t xml:space="preserve"> </w:t>
      </w: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السنة</w:t>
      </w:r>
      <w:r w:rsidRPr="008E1AD0">
        <w:rPr>
          <w:rFonts w:ascii="Times New Roman" w:eastAsia="Times New Roman" w:hAnsi="Times New Roman" w:cs="Times New Roman"/>
          <w:color w:val="202124"/>
          <w:sz w:val="28"/>
          <w:szCs w:val="28"/>
          <w:rtl/>
          <w:lang w:val="en-US" w:eastAsia="fr-FR"/>
        </w:rPr>
        <w:t xml:space="preserve"> </w:t>
      </w: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الثانية</w:t>
      </w:r>
      <w:r w:rsidRPr="008E1AD0">
        <w:rPr>
          <w:rFonts w:ascii="Times New Roman" w:eastAsia="Times New Roman" w:hAnsi="Times New Roman" w:cs="Times New Roman"/>
          <w:color w:val="202124"/>
          <w:sz w:val="28"/>
          <w:szCs w:val="28"/>
          <w:rtl/>
          <w:lang w:val="en-US" w:eastAsia="fr-FR"/>
        </w:rPr>
        <w:t xml:space="preserve"> </w:t>
      </w:r>
      <w:r w:rsidRPr="008E1AD0">
        <w:rPr>
          <w:rFonts w:ascii="Times New Roman" w:eastAsia="Times New Roman" w:hAnsi="Times New Roman" w:cs="Times New Roman" w:hint="cs"/>
          <w:color w:val="202124"/>
          <w:sz w:val="28"/>
          <w:szCs w:val="28"/>
          <w:rtl/>
          <w:lang w:val="en-US" w:eastAsia="fr-FR"/>
        </w:rPr>
        <w:t>لمادة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 MDF (Mécanique des fluides)  </w:t>
      </w:r>
    </w:p>
    <w:p w:rsidR="00035677" w:rsidRDefault="00035677" w:rsidP="00035677">
      <w:pPr>
        <w:bidi/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ترسل</w:t>
      </w:r>
      <w:r w:rsidRPr="00DF434E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إجابة</w:t>
      </w:r>
      <w:r w:rsidRPr="00DF434E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إلى</w:t>
      </w:r>
      <w:r w:rsidRPr="00DF434E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بريد</w:t>
      </w:r>
      <w:r w:rsidRPr="00DF434E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إلكترونى</w:t>
      </w:r>
      <w:r w:rsidRPr="00DF434E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DF434E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للاستاذ</w:t>
      </w:r>
      <w:r w:rsidRPr="00DF43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fr-FR"/>
        </w:rPr>
        <w:t>mounir_boudouh@yahoo.fr        :</w:t>
      </w:r>
    </w:p>
    <w:p w:rsidR="00035677" w:rsidRDefault="00035677" w:rsidP="00035677">
      <w:pPr>
        <w:bidi/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Default="00035677" w:rsidP="00035677">
      <w:pPr>
        <w:bidi/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إجابة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تكون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على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نفس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صفحة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حيث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يقوم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طالب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بحذف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إجابات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خاطئة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و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ترك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إجابة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صحيحة،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يجب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على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طالب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أن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يبعث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الملف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 xml:space="preserve">word 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و</w:t>
      </w:r>
      <w:r w:rsidRPr="006F0078">
        <w:rPr>
          <w:rFonts w:hint="cs"/>
          <w:rtl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لا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يقوم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بتصويره</w:t>
      </w:r>
      <w:r w:rsidRPr="006F0078">
        <w:rPr>
          <w:rFonts w:ascii="Times New Roman" w:eastAsia="Times New Roman" w:hAnsi="Times New Roman" w:cs="Times New Roman"/>
          <w:color w:val="202124"/>
          <w:sz w:val="24"/>
          <w:szCs w:val="24"/>
          <w:rtl/>
          <w:lang w:val="en-US" w:eastAsia="fr-FR"/>
        </w:rPr>
        <w:t xml:space="preserve"> </w:t>
      </w:r>
      <w:r w:rsidRPr="006F0078">
        <w:rPr>
          <w:rFonts w:ascii="Times New Roman" w:eastAsia="Times New Roman" w:hAnsi="Times New Roman" w:cs="Times New Roman" w:hint="cs"/>
          <w:color w:val="202124"/>
          <w:sz w:val="24"/>
          <w:szCs w:val="24"/>
          <w:rtl/>
          <w:lang w:val="en-US" w:eastAsia="fr-FR"/>
        </w:rPr>
        <w:t>وبعثه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  <w:t>.</w:t>
      </w:r>
    </w:p>
    <w:p w:rsidR="00035677" w:rsidRPr="00AF336B" w:rsidRDefault="00035677" w:rsidP="00035677">
      <w:pPr>
        <w:bidi/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fr-FR"/>
        </w:rPr>
      </w:pPr>
    </w:p>
    <w:p w:rsidR="00035677" w:rsidRPr="005A5149" w:rsidRDefault="00035677" w:rsidP="00035677">
      <w:pPr>
        <w:spacing w:after="0" w:line="360" w:lineRule="exact"/>
        <w:rPr>
          <w:rFonts w:ascii="Times New Roman" w:eastAsia="Times New Roman" w:hAnsi="Times New Roman" w:cs="Times New Roman"/>
          <w:color w:val="202124"/>
          <w:sz w:val="24"/>
          <w:szCs w:val="24"/>
          <w:lang w:eastAsia="fr-FR"/>
        </w:rPr>
      </w:pPr>
    </w:p>
    <w:p w:rsidR="00035677" w:rsidRDefault="00035677" w:rsidP="001752A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035677" w:rsidSect="00BA42EE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6A6" w:rsidRDefault="001126A6" w:rsidP="006F5609">
      <w:pPr>
        <w:spacing w:after="0" w:line="240" w:lineRule="auto"/>
      </w:pPr>
      <w:r>
        <w:separator/>
      </w:r>
    </w:p>
  </w:endnote>
  <w:endnote w:type="continuationSeparator" w:id="1">
    <w:p w:rsidR="001126A6" w:rsidRDefault="001126A6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372957"/>
      <w:docPartObj>
        <w:docPartGallery w:val="Page Numbers (Bottom of Page)"/>
        <w:docPartUnique/>
      </w:docPartObj>
    </w:sdtPr>
    <w:sdtContent>
      <w:p w:rsidR="00972522" w:rsidRDefault="000826BA" w:rsidP="00EC5C4A">
        <w:pPr>
          <w:pStyle w:val="Pieddepage"/>
        </w:pPr>
        <w:r>
          <w:rPr>
            <w:noProof/>
            <w:lang w:eastAsia="fr-FR"/>
          </w:rPr>
          <w:pict>
            <v:group id="Groupe 19" o:spid="_x0000_s204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As/senzAgAA&#10;NwsAAA4AAAAAAAAAAAAAAAAALgIAAGRycy9lMm9Eb2MueG1sUEsBAi0AFAAGAAgAAAAhAJL0wv3b&#10;AAAAAwEAAA8AAAAAAAAAAAAAAAAATQUAAGRycy9kb3ducmV2LnhtbFBLBQYAAAAABAAEAPMAAABV&#10;BgAAAAA=&#10;">
              <v:rect id="Rectangle 20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972522" w:rsidRDefault="000826BA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 w:rsidR="00872A78">
                        <w:instrText>PAGE    \* MERGEFORMAT</w:instrText>
                      </w:r>
                      <w:r>
                        <w:fldChar w:fldCharType="separate"/>
                      </w:r>
                      <w:r w:rsidR="00F1168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8F6BAE">
          <w:t xml:space="preserve">Email pour rendre la réponse : </w:t>
        </w:r>
        <w:r w:rsidR="00EC5C4A">
          <w:t>mounir_boudouh@yahoo.fr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6A6" w:rsidRDefault="001126A6" w:rsidP="006F5609">
      <w:pPr>
        <w:spacing w:after="0" w:line="240" w:lineRule="auto"/>
      </w:pPr>
      <w:r>
        <w:separator/>
      </w:r>
    </w:p>
  </w:footnote>
  <w:footnote w:type="continuationSeparator" w:id="1">
    <w:p w:rsidR="001126A6" w:rsidRDefault="001126A6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4246"/>
    <w:multiLevelType w:val="hybridMultilevel"/>
    <w:tmpl w:val="BEA432AE"/>
    <w:lvl w:ilvl="0" w:tplc="E3829E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55305"/>
    <w:multiLevelType w:val="hybridMultilevel"/>
    <w:tmpl w:val="72CEA7BE"/>
    <w:lvl w:ilvl="0" w:tplc="E5A6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4B1D"/>
    <w:multiLevelType w:val="hybridMultilevel"/>
    <w:tmpl w:val="E8B2A220"/>
    <w:lvl w:ilvl="0" w:tplc="0BDA0A3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0953C9"/>
    <w:multiLevelType w:val="hybridMultilevel"/>
    <w:tmpl w:val="5C9C1E98"/>
    <w:lvl w:ilvl="0" w:tplc="B9603D2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68E3"/>
    <w:multiLevelType w:val="hybridMultilevel"/>
    <w:tmpl w:val="8A6E00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74D7D"/>
    <w:multiLevelType w:val="hybridMultilevel"/>
    <w:tmpl w:val="5D829BE0"/>
    <w:lvl w:ilvl="0" w:tplc="E4E2677C">
      <w:start w:val="1"/>
      <w:numFmt w:val="lowerLetter"/>
      <w:lvlText w:val="%1-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C25DD"/>
    <w:multiLevelType w:val="hybridMultilevel"/>
    <w:tmpl w:val="D8CA7126"/>
    <w:lvl w:ilvl="0" w:tplc="FB22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D6125"/>
    <w:multiLevelType w:val="hybridMultilevel"/>
    <w:tmpl w:val="D098E0D8"/>
    <w:lvl w:ilvl="0" w:tplc="9126DF16">
      <w:start w:val="1"/>
      <w:numFmt w:val="lowerLetter"/>
      <w:lvlText w:val="%1-"/>
      <w:lvlJc w:val="left"/>
      <w:pPr>
        <w:ind w:left="10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9" w:hanging="360"/>
      </w:pPr>
    </w:lvl>
    <w:lvl w:ilvl="2" w:tplc="040C001B" w:tentative="1">
      <w:start w:val="1"/>
      <w:numFmt w:val="lowerRoman"/>
      <w:lvlText w:val="%3."/>
      <w:lvlJc w:val="right"/>
      <w:pPr>
        <w:ind w:left="2489" w:hanging="180"/>
      </w:pPr>
    </w:lvl>
    <w:lvl w:ilvl="3" w:tplc="040C000F" w:tentative="1">
      <w:start w:val="1"/>
      <w:numFmt w:val="decimal"/>
      <w:lvlText w:val="%4."/>
      <w:lvlJc w:val="left"/>
      <w:pPr>
        <w:ind w:left="3209" w:hanging="360"/>
      </w:pPr>
    </w:lvl>
    <w:lvl w:ilvl="4" w:tplc="040C0019" w:tentative="1">
      <w:start w:val="1"/>
      <w:numFmt w:val="lowerLetter"/>
      <w:lvlText w:val="%5."/>
      <w:lvlJc w:val="left"/>
      <w:pPr>
        <w:ind w:left="3929" w:hanging="360"/>
      </w:pPr>
    </w:lvl>
    <w:lvl w:ilvl="5" w:tplc="040C001B" w:tentative="1">
      <w:start w:val="1"/>
      <w:numFmt w:val="lowerRoman"/>
      <w:lvlText w:val="%6."/>
      <w:lvlJc w:val="right"/>
      <w:pPr>
        <w:ind w:left="4649" w:hanging="180"/>
      </w:pPr>
    </w:lvl>
    <w:lvl w:ilvl="6" w:tplc="040C000F" w:tentative="1">
      <w:start w:val="1"/>
      <w:numFmt w:val="decimal"/>
      <w:lvlText w:val="%7."/>
      <w:lvlJc w:val="left"/>
      <w:pPr>
        <w:ind w:left="5369" w:hanging="360"/>
      </w:pPr>
    </w:lvl>
    <w:lvl w:ilvl="7" w:tplc="040C0019" w:tentative="1">
      <w:start w:val="1"/>
      <w:numFmt w:val="lowerLetter"/>
      <w:lvlText w:val="%8."/>
      <w:lvlJc w:val="left"/>
      <w:pPr>
        <w:ind w:left="6089" w:hanging="360"/>
      </w:pPr>
    </w:lvl>
    <w:lvl w:ilvl="8" w:tplc="040C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5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05F43"/>
    <w:multiLevelType w:val="hybridMultilevel"/>
    <w:tmpl w:val="080863B2"/>
    <w:lvl w:ilvl="0" w:tplc="AD9600A4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8416CFD"/>
    <w:multiLevelType w:val="hybridMultilevel"/>
    <w:tmpl w:val="195AF7DA"/>
    <w:lvl w:ilvl="0" w:tplc="D3B69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092D"/>
    <w:multiLevelType w:val="hybridMultilevel"/>
    <w:tmpl w:val="05225BC4"/>
    <w:lvl w:ilvl="0" w:tplc="99E22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B5CB7"/>
    <w:multiLevelType w:val="hybridMultilevel"/>
    <w:tmpl w:val="B6B4BA54"/>
    <w:lvl w:ilvl="0" w:tplc="61A43C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1"/>
  </w:num>
  <w:num w:numId="5">
    <w:abstractNumId w:val="3"/>
  </w:num>
  <w:num w:numId="6">
    <w:abstractNumId w:val="1"/>
  </w:num>
  <w:num w:numId="7">
    <w:abstractNumId w:val="19"/>
  </w:num>
  <w:num w:numId="8">
    <w:abstractNumId w:val="22"/>
  </w:num>
  <w:num w:numId="9">
    <w:abstractNumId w:val="21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23"/>
  </w:num>
  <w:num w:numId="15">
    <w:abstractNumId w:val="12"/>
  </w:num>
  <w:num w:numId="16">
    <w:abstractNumId w:val="10"/>
  </w:num>
  <w:num w:numId="17">
    <w:abstractNumId w:val="5"/>
  </w:num>
  <w:num w:numId="18">
    <w:abstractNumId w:val="18"/>
  </w:num>
  <w:num w:numId="19">
    <w:abstractNumId w:val="2"/>
  </w:num>
  <w:num w:numId="20">
    <w:abstractNumId w:val="6"/>
  </w:num>
  <w:num w:numId="21">
    <w:abstractNumId w:val="14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52A6"/>
    <w:rsid w:val="000044EE"/>
    <w:rsid w:val="00010969"/>
    <w:rsid w:val="00012431"/>
    <w:rsid w:val="00027419"/>
    <w:rsid w:val="00035677"/>
    <w:rsid w:val="00064B04"/>
    <w:rsid w:val="00066B5B"/>
    <w:rsid w:val="000826BA"/>
    <w:rsid w:val="000A4CC8"/>
    <w:rsid w:val="000C5809"/>
    <w:rsid w:val="000D0D40"/>
    <w:rsid w:val="000E2D20"/>
    <w:rsid w:val="001019F8"/>
    <w:rsid w:val="0010697F"/>
    <w:rsid w:val="001126A6"/>
    <w:rsid w:val="00146F5E"/>
    <w:rsid w:val="001477A9"/>
    <w:rsid w:val="0016742D"/>
    <w:rsid w:val="001752A6"/>
    <w:rsid w:val="001A4D2A"/>
    <w:rsid w:val="001F4794"/>
    <w:rsid w:val="002611C6"/>
    <w:rsid w:val="00295307"/>
    <w:rsid w:val="002B19E7"/>
    <w:rsid w:val="002E1BE7"/>
    <w:rsid w:val="002F0A8D"/>
    <w:rsid w:val="00300BAC"/>
    <w:rsid w:val="003056FD"/>
    <w:rsid w:val="00306A45"/>
    <w:rsid w:val="003113C4"/>
    <w:rsid w:val="003564EA"/>
    <w:rsid w:val="00391ED2"/>
    <w:rsid w:val="0039269C"/>
    <w:rsid w:val="00393E0E"/>
    <w:rsid w:val="003A3231"/>
    <w:rsid w:val="00402945"/>
    <w:rsid w:val="004232E3"/>
    <w:rsid w:val="004573AC"/>
    <w:rsid w:val="004578CC"/>
    <w:rsid w:val="00457D20"/>
    <w:rsid w:val="00492179"/>
    <w:rsid w:val="004C1C93"/>
    <w:rsid w:val="004E3A40"/>
    <w:rsid w:val="004E79F6"/>
    <w:rsid w:val="005178E8"/>
    <w:rsid w:val="0055205E"/>
    <w:rsid w:val="005719E1"/>
    <w:rsid w:val="0057791E"/>
    <w:rsid w:val="005924C8"/>
    <w:rsid w:val="005D59EC"/>
    <w:rsid w:val="005E4DC7"/>
    <w:rsid w:val="00600733"/>
    <w:rsid w:val="00626E53"/>
    <w:rsid w:val="00643B7E"/>
    <w:rsid w:val="00650E2F"/>
    <w:rsid w:val="006B23E2"/>
    <w:rsid w:val="006B3A4B"/>
    <w:rsid w:val="006B54E1"/>
    <w:rsid w:val="006C5866"/>
    <w:rsid w:val="006E35EB"/>
    <w:rsid w:val="006F5609"/>
    <w:rsid w:val="0070015B"/>
    <w:rsid w:val="00701BCD"/>
    <w:rsid w:val="00713C65"/>
    <w:rsid w:val="0073687D"/>
    <w:rsid w:val="00740D1F"/>
    <w:rsid w:val="007451E2"/>
    <w:rsid w:val="00765BC4"/>
    <w:rsid w:val="007929B0"/>
    <w:rsid w:val="007C0647"/>
    <w:rsid w:val="007D3A6D"/>
    <w:rsid w:val="007F7025"/>
    <w:rsid w:val="008053DE"/>
    <w:rsid w:val="00844338"/>
    <w:rsid w:val="00856F0B"/>
    <w:rsid w:val="00872A78"/>
    <w:rsid w:val="0089590D"/>
    <w:rsid w:val="008B3D6F"/>
    <w:rsid w:val="008C3F5C"/>
    <w:rsid w:val="008C5708"/>
    <w:rsid w:val="008F49E2"/>
    <w:rsid w:val="008F6BAE"/>
    <w:rsid w:val="00970D3D"/>
    <w:rsid w:val="00972522"/>
    <w:rsid w:val="009A2F6D"/>
    <w:rsid w:val="009A41C2"/>
    <w:rsid w:val="009B3369"/>
    <w:rsid w:val="009B455F"/>
    <w:rsid w:val="009C7D79"/>
    <w:rsid w:val="009E4774"/>
    <w:rsid w:val="009F42EC"/>
    <w:rsid w:val="00A15F5E"/>
    <w:rsid w:val="00AB2E5C"/>
    <w:rsid w:val="00AC4332"/>
    <w:rsid w:val="00AE1E60"/>
    <w:rsid w:val="00B03AE5"/>
    <w:rsid w:val="00B231B9"/>
    <w:rsid w:val="00B325AF"/>
    <w:rsid w:val="00B450CA"/>
    <w:rsid w:val="00B839EC"/>
    <w:rsid w:val="00BA42EE"/>
    <w:rsid w:val="00BA7C86"/>
    <w:rsid w:val="00BC476D"/>
    <w:rsid w:val="00C31254"/>
    <w:rsid w:val="00C56097"/>
    <w:rsid w:val="00C620FE"/>
    <w:rsid w:val="00C64C6B"/>
    <w:rsid w:val="00C71418"/>
    <w:rsid w:val="00C85DF8"/>
    <w:rsid w:val="00C97796"/>
    <w:rsid w:val="00CA54BA"/>
    <w:rsid w:val="00CC1B61"/>
    <w:rsid w:val="00CE4C91"/>
    <w:rsid w:val="00D141BE"/>
    <w:rsid w:val="00D90137"/>
    <w:rsid w:val="00D9037B"/>
    <w:rsid w:val="00D914BD"/>
    <w:rsid w:val="00DB15F0"/>
    <w:rsid w:val="00DB28C0"/>
    <w:rsid w:val="00DD7211"/>
    <w:rsid w:val="00E02C2B"/>
    <w:rsid w:val="00E066E6"/>
    <w:rsid w:val="00E12262"/>
    <w:rsid w:val="00E17E27"/>
    <w:rsid w:val="00E56B6C"/>
    <w:rsid w:val="00E7117D"/>
    <w:rsid w:val="00E82BDD"/>
    <w:rsid w:val="00EC5C4A"/>
    <w:rsid w:val="00ED4D89"/>
    <w:rsid w:val="00ED61CE"/>
    <w:rsid w:val="00EF53DB"/>
    <w:rsid w:val="00F1168C"/>
    <w:rsid w:val="00F27879"/>
    <w:rsid w:val="00F36951"/>
    <w:rsid w:val="00F51A15"/>
    <w:rsid w:val="00F629C6"/>
    <w:rsid w:val="00F83D80"/>
    <w:rsid w:val="00F921A0"/>
    <w:rsid w:val="00FC6E66"/>
    <w:rsid w:val="00FD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687D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F51A1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8F6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F952-FE85-4B14-8B3C-91210991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-TECH</cp:lastModifiedBy>
  <cp:revision>3</cp:revision>
  <cp:lastPrinted>2020-03-04T07:05:00Z</cp:lastPrinted>
  <dcterms:created xsi:type="dcterms:W3CDTF">2021-05-16T08:40:00Z</dcterms:created>
  <dcterms:modified xsi:type="dcterms:W3CDTF">2021-05-16T08:49:00Z</dcterms:modified>
</cp:coreProperties>
</file>